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B4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E1C" w:rsidRPr="002915E3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04625E">
        <w:rPr>
          <w:rFonts w:ascii="Times New Roman" w:hAnsi="Times New Roman" w:cs="Times New Roman"/>
          <w:color w:val="000000"/>
          <w:spacing w:val="42"/>
          <w:sz w:val="28"/>
          <w:szCs w:val="28"/>
        </w:rPr>
        <w:t>1</w:t>
      </w:r>
      <w:r w:rsidR="002915E3" w:rsidRPr="002915E3">
        <w:rPr>
          <w:rFonts w:ascii="Times New Roman" w:hAnsi="Times New Roman" w:cs="Times New Roman"/>
          <w:color w:val="000000"/>
          <w:spacing w:val="42"/>
          <w:sz w:val="28"/>
          <w:szCs w:val="28"/>
        </w:rPr>
        <w:t>9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915E3">
        <w:rPr>
          <w:rFonts w:ascii="Times New Roman" w:hAnsi="Times New Roman" w:cs="Times New Roman"/>
          <w:color w:val="000000"/>
          <w:spacing w:val="42"/>
          <w:sz w:val="28"/>
          <w:szCs w:val="28"/>
        </w:rPr>
        <w:t>декабря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201</w:t>
      </w:r>
      <w:r w:rsidR="000B6087">
        <w:rPr>
          <w:rFonts w:ascii="Times New Roman" w:hAnsi="Times New Roman" w:cs="Times New Roman"/>
          <w:color w:val="000000"/>
          <w:spacing w:val="42"/>
          <w:sz w:val="28"/>
          <w:szCs w:val="28"/>
        </w:rPr>
        <w:t>9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г.                                             № </w:t>
      </w:r>
      <w:r w:rsidR="002915E3" w:rsidRPr="002915E3">
        <w:rPr>
          <w:rFonts w:ascii="Times New Roman" w:hAnsi="Times New Roman" w:cs="Times New Roman"/>
          <w:color w:val="000000"/>
          <w:spacing w:val="42"/>
          <w:sz w:val="28"/>
          <w:szCs w:val="28"/>
        </w:rPr>
        <w:t>7</w:t>
      </w:r>
      <w:r w:rsidR="00644FF1">
        <w:rPr>
          <w:rFonts w:ascii="Times New Roman" w:hAnsi="Times New Roman" w:cs="Times New Roman"/>
          <w:color w:val="000000"/>
          <w:spacing w:val="42"/>
          <w:sz w:val="28"/>
          <w:szCs w:val="28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5753"/>
      </w:tblGrid>
      <w:tr w:rsidR="000F1E1C" w:rsidRPr="006E3397" w:rsidTr="00857603">
        <w:tc>
          <w:tcPr>
            <w:tcW w:w="4219" w:type="dxa"/>
          </w:tcPr>
          <w:p w:rsidR="000B46F0" w:rsidRPr="000B46F0" w:rsidRDefault="000B6087" w:rsidP="000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 «</w:t>
            </w:r>
            <w:r w:rsidR="000B46F0"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кодов, применяемых при исполнении </w:t>
            </w:r>
          </w:p>
          <w:p w:rsidR="000F1E1C" w:rsidRPr="006E3397" w:rsidRDefault="000B46F0" w:rsidP="005A51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 «Смоленский район» Смоленской области</w:t>
            </w:r>
            <w:r w:rsidR="00B4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4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DE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0B6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6F0" w:rsidRDefault="000B46F0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E5115A" w:rsidRPr="000B46F0" w:rsidRDefault="00E5115A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87" w:rsidRPr="000B6087" w:rsidRDefault="000B6087" w:rsidP="000B6087">
      <w:pPr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риказ от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еречня кодов, применяемых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следующие изменения:</w:t>
      </w:r>
    </w:p>
    <w:p w:rsidR="000B6087" w:rsidRPr="000B6087" w:rsidRDefault="000B6087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6087" w:rsidRDefault="000B6087" w:rsidP="000B6087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Дополнить перечень региональной классификации, </w:t>
      </w:r>
      <w:proofErr w:type="gramStart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яемую</w:t>
      </w:r>
      <w:proofErr w:type="gramEnd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.</w:t>
      </w:r>
    </w:p>
    <w:p w:rsidR="00DB7554" w:rsidRPr="000B6087" w:rsidRDefault="00DB7554" w:rsidP="00DB7554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. Бюджетному отделу (</w:t>
      </w:r>
      <w:proofErr w:type="spellStart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О.Н.Сныткиной</w:t>
      </w:r>
      <w:proofErr w:type="spellEnd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) довести настоящий приказ до администраций сельских    поселений Смоленского района Смоленской области, главных распорядителей (получателей) бюджетных средств.</w:t>
      </w:r>
    </w:p>
    <w:p w:rsidR="00DB7554" w:rsidRPr="000B6087" w:rsidRDefault="00DB7554" w:rsidP="00DB7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ий приказ вступает в силу с момента подписания и применяется к правоотношениям, возникшим с 01 января 201</w:t>
      </w:r>
      <w:r w:rsid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 </w:t>
      </w:r>
    </w:p>
    <w:p w:rsidR="000B6087" w:rsidRPr="000B6087" w:rsidRDefault="00DB7554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риказа оставляю за собой.</w:t>
      </w:r>
    </w:p>
    <w:p w:rsidR="00B40156" w:rsidRDefault="00B40156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156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</w:t>
      </w:r>
    </w:p>
    <w:p w:rsidR="000507B2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65243" w:rsidRPr="006E3397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40156" w:rsidRPr="006E3397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 w:rsidR="00A6213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2"/>
        <w:gridCol w:w="4203"/>
      </w:tblGrid>
      <w:tr w:rsidR="00B058CA" w:rsidTr="00B058CA">
        <w:tc>
          <w:tcPr>
            <w:tcW w:w="6067" w:type="dxa"/>
          </w:tcPr>
          <w:p w:rsidR="00B058CA" w:rsidRDefault="00B058CA" w:rsidP="00E5115A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hideMark/>
          </w:tcPr>
          <w:p w:rsidR="000B6087" w:rsidRDefault="000B6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5A" w:rsidRDefault="00E51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CA" w:rsidRPr="00B058CA" w:rsidRDefault="00B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ом Финансового управления Администрации муниципального образования «Смоленский район» Смоленской области </w:t>
            </w:r>
          </w:p>
          <w:p w:rsidR="00B058CA" w:rsidRDefault="00B058CA" w:rsidP="00644FF1">
            <w:pPr>
              <w:jc w:val="both"/>
              <w:rPr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915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2915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1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915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644F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bookmarkStart w:id="0" w:name="_GoBack"/>
            <w:bookmarkEnd w:id="0"/>
          </w:p>
        </w:tc>
      </w:tr>
    </w:tbl>
    <w:p w:rsidR="00B058CA" w:rsidRDefault="00B058CA" w:rsidP="00E5115A">
      <w:pPr>
        <w:rPr>
          <w:sz w:val="28"/>
          <w:szCs w:val="28"/>
        </w:rPr>
      </w:pPr>
    </w:p>
    <w:p w:rsidR="000F1E1C" w:rsidRDefault="00B058CA" w:rsidP="00E5115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кодов региональной классификации бюджета муниципального образования «Смоленский район» Смоленской област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425F21" w:rsidRPr="00425F21" w:rsidTr="00425F21">
        <w:trPr>
          <w:trHeight w:val="525"/>
        </w:trPr>
        <w:tc>
          <w:tcPr>
            <w:tcW w:w="7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25F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F21" w:rsidRPr="00425F21" w:rsidRDefault="00425F21" w:rsidP="002915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25F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ег</w:t>
            </w:r>
            <w:r w:rsidR="002915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ональная к</w:t>
            </w:r>
            <w:r w:rsidRPr="00425F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ласс</w:t>
            </w:r>
            <w:r w:rsidR="002915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фикация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F21" w:rsidRPr="00425F21" w:rsidRDefault="00425F21" w:rsidP="00425F2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F21" w:rsidRPr="00425F21" w:rsidRDefault="00425F21" w:rsidP="00425F2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F21" w:rsidRPr="00425F21" w:rsidTr="00425F21">
        <w:trPr>
          <w:trHeight w:val="571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Иные межбюджетные трансферты на обеспечение мер по сбалансированности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#101U</w:t>
            </w:r>
          </w:p>
        </w:tc>
      </w:tr>
      <w:tr w:rsidR="00425F21" w:rsidRPr="00425F21" w:rsidTr="00A56BAB">
        <w:trPr>
          <w:trHeight w:val="14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Предоставление жилья молодым семь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#309</w:t>
            </w:r>
          </w:p>
        </w:tc>
      </w:tr>
      <w:tr w:rsidR="00425F21" w:rsidRPr="00425F21" w:rsidTr="002915E3">
        <w:trPr>
          <w:trHeight w:val="56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"Обеспечение жильем молодых семей" ФЦП Жилище" на 2015-2020 годы за счет средств област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#309о</w:t>
            </w:r>
          </w:p>
        </w:tc>
      </w:tr>
      <w:tr w:rsidR="00425F21" w:rsidRPr="00425F21" w:rsidTr="002915E3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"Обеспечение жильем молодых семей" ФЦП Жилище" на 2015-2020 годы за счет средств федераль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#309ф</w:t>
            </w:r>
          </w:p>
        </w:tc>
      </w:tr>
      <w:tr w:rsidR="00425F21" w:rsidRPr="00425F21" w:rsidTr="002915E3">
        <w:trPr>
          <w:trHeight w:val="841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муниципальным районам на проектирование строительство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ремонт и ремонт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#370</w:t>
            </w:r>
          </w:p>
        </w:tc>
      </w:tr>
      <w:tr w:rsidR="00425F21" w:rsidRPr="00425F21" w:rsidTr="002915E3">
        <w:trPr>
          <w:trHeight w:val="413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на укрепление МТБ муниципал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. культуры за счет средств област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#375о</w:t>
            </w:r>
          </w:p>
        </w:tc>
      </w:tr>
      <w:tr w:rsidR="00425F21" w:rsidRPr="00425F21" w:rsidTr="002915E3">
        <w:trPr>
          <w:trHeight w:val="421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на укрепление МТБ муниципал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. культуры за счет средств федераль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#375ф</w:t>
            </w:r>
          </w:p>
        </w:tc>
      </w:tr>
      <w:tr w:rsidR="00425F21" w:rsidRPr="00425F21" w:rsidTr="002915E3">
        <w:trPr>
          <w:trHeight w:val="55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на создание в 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#389</w:t>
            </w:r>
          </w:p>
        </w:tc>
      </w:tr>
      <w:tr w:rsidR="00425F21" w:rsidRPr="00425F21" w:rsidTr="002915E3">
        <w:trPr>
          <w:trHeight w:val="70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я на обеспечение мер по повышению зарплаты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работникам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х организаций (учреждений) дополните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#395</w:t>
            </w:r>
          </w:p>
        </w:tc>
      </w:tr>
      <w:tr w:rsidR="00425F21" w:rsidRPr="00425F21" w:rsidTr="002915E3">
        <w:trPr>
          <w:trHeight w:val="86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Дотации на выравнивание бюджетной обеспеченности из районного фонда финансовой поддержки  поселений за счет средств бюджета муниципального района Смоленский м/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#401U</w:t>
            </w:r>
          </w:p>
        </w:tc>
      </w:tr>
      <w:tr w:rsidR="00425F21" w:rsidRPr="00425F21" w:rsidTr="002915E3">
        <w:trPr>
          <w:trHeight w:val="41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на выравнивание уровня бюджетной обеспеченности поселений Смоленский м/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3#301</w:t>
            </w:r>
          </w:p>
        </w:tc>
      </w:tr>
      <w:tr w:rsidR="00425F21" w:rsidRPr="00425F21" w:rsidTr="002915E3">
        <w:trPr>
          <w:trHeight w:val="853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муниципальным районам на проектирование строительство реконструкци</w:t>
            </w:r>
            <w:r w:rsidR="002915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ремонт и ремонт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3#370</w:t>
            </w:r>
          </w:p>
        </w:tc>
      </w:tr>
      <w:tr w:rsidR="00425F21" w:rsidRPr="00425F21" w:rsidTr="00425F21">
        <w:trPr>
          <w:trHeight w:val="79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нездовское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ства резервного фонда Администрации Смоле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3#99</w:t>
            </w:r>
          </w:p>
        </w:tc>
      </w:tr>
      <w:tr w:rsidR="00425F21" w:rsidRPr="00425F21" w:rsidTr="002915E3">
        <w:trPr>
          <w:trHeight w:val="84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лянское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п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межбюджетные трансферты на обеспечение мер по сбалансированности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5#101U</w:t>
            </w:r>
          </w:p>
        </w:tc>
      </w:tr>
      <w:tr w:rsidR="00425F21" w:rsidRPr="00425F21" w:rsidTr="002915E3">
        <w:trPr>
          <w:trHeight w:val="84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Субсидии муниципальным районам на проектирование строительство реконструкци</w:t>
            </w:r>
            <w:r w:rsidR="002915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ремонт и ремонт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7#370</w:t>
            </w:r>
          </w:p>
        </w:tc>
      </w:tr>
      <w:tr w:rsidR="00425F21" w:rsidRPr="00425F21" w:rsidTr="002915E3">
        <w:trPr>
          <w:trHeight w:val="276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я на развитие водоснабжения в сельской мест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8#323</w:t>
            </w:r>
          </w:p>
        </w:tc>
      </w:tr>
      <w:tr w:rsidR="00425F21" w:rsidRPr="00425F21" w:rsidTr="002915E3">
        <w:trPr>
          <w:trHeight w:val="691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на проектирование строительство реконструкци</w:t>
            </w:r>
            <w:r w:rsidR="002915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ремонт и ремонт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8#370</w:t>
            </w:r>
          </w:p>
        </w:tc>
      </w:tr>
      <w:tr w:rsidR="00425F21" w:rsidRPr="00425F21" w:rsidTr="002915E3">
        <w:trPr>
          <w:trHeight w:val="70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щинское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п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межбюджетные трансферты на обеспечение мер по сбалансированности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9#101U</w:t>
            </w:r>
          </w:p>
        </w:tc>
      </w:tr>
      <w:tr w:rsidR="00425F21" w:rsidRPr="00425F21" w:rsidTr="002915E3">
        <w:trPr>
          <w:trHeight w:val="55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инское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п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межбюджетные трансферты на обеспечение мер по сбалансированности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0#101U</w:t>
            </w:r>
          </w:p>
        </w:tc>
      </w:tr>
      <w:tr w:rsidR="00425F21" w:rsidRPr="00425F21" w:rsidTr="002915E3">
        <w:trPr>
          <w:trHeight w:val="84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новское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п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межбюджетные трансферты на обеспечение мер по сбалансированности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1#101U</w:t>
            </w:r>
          </w:p>
        </w:tc>
      </w:tr>
      <w:tr w:rsidR="00425F21" w:rsidRPr="00425F21" w:rsidTr="002915E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муниципальным районам на проектирование строительство реконструкци</w:t>
            </w:r>
            <w:r w:rsidR="002915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ремонт и ремонт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1#370</w:t>
            </w:r>
          </w:p>
        </w:tc>
      </w:tr>
      <w:tr w:rsidR="00425F21" w:rsidRPr="00425F21" w:rsidTr="00425F21">
        <w:trPr>
          <w:trHeight w:val="52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новское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п Средства резервного фонда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</w:t>
            </w:r>
            <w:r w:rsidR="002915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1#99</w:t>
            </w:r>
          </w:p>
        </w:tc>
      </w:tr>
      <w:tr w:rsidR="00425F21" w:rsidRPr="00425F21" w:rsidTr="002915E3">
        <w:trPr>
          <w:trHeight w:val="725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муниципальным районам на проектирование строительство реконструкци</w:t>
            </w:r>
            <w:r w:rsidR="002915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ремонт и ремонт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3#370</w:t>
            </w:r>
          </w:p>
        </w:tc>
      </w:tr>
      <w:tr w:rsidR="00425F21" w:rsidRPr="00425F21" w:rsidTr="00A56BAB">
        <w:trPr>
          <w:trHeight w:val="28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муниципальным районам на проектирование строительство реконструкци</w:t>
            </w:r>
            <w:r w:rsidR="002915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ремонт и ремонт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4#370</w:t>
            </w:r>
          </w:p>
        </w:tc>
      </w:tr>
      <w:tr w:rsidR="00425F21" w:rsidRPr="00425F21" w:rsidTr="00A56BAB">
        <w:trPr>
          <w:trHeight w:val="653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муниципальным районам на проектирование строительство реконструкци</w:t>
            </w:r>
            <w:r w:rsidR="002915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ремонт и ремонт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5#370</w:t>
            </w:r>
          </w:p>
        </w:tc>
      </w:tr>
      <w:tr w:rsidR="00425F21" w:rsidRPr="00425F21" w:rsidTr="00425F21">
        <w:trPr>
          <w:trHeight w:val="52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п Средства резервного фонда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</w:t>
            </w:r>
            <w:r w:rsidR="002915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5#99</w:t>
            </w:r>
          </w:p>
        </w:tc>
      </w:tr>
      <w:tr w:rsidR="00425F21" w:rsidRPr="00425F21" w:rsidTr="00425F21">
        <w:trPr>
          <w:trHeight w:val="56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лашкинское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п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межбюджетные трансферты на обеспечение мер по сбалансированности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8#101U</w:t>
            </w:r>
          </w:p>
        </w:tc>
      </w:tr>
      <w:tr w:rsidR="00425F21" w:rsidRPr="00425F21" w:rsidTr="00425F21">
        <w:trPr>
          <w:trHeight w:val="645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на проектирование строительство реконструк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ремонт и ремонт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8#370</w:t>
            </w:r>
          </w:p>
        </w:tc>
      </w:tr>
      <w:tr w:rsidR="00425F21" w:rsidRPr="00425F21" w:rsidTr="00425F21">
        <w:trPr>
          <w:trHeight w:val="66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хловское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п</w:t>
            </w:r>
            <w:proofErr w:type="gram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межбюджетные трансферты на обеспечение мер по сбалансированности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9#101U</w:t>
            </w:r>
          </w:p>
        </w:tc>
      </w:tr>
      <w:tr w:rsidR="00425F21" w:rsidRPr="00425F21" w:rsidTr="00425F21">
        <w:trPr>
          <w:trHeight w:val="7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я на развитие водоснабжения в сельской мест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9#323</w:t>
            </w:r>
          </w:p>
        </w:tc>
      </w:tr>
      <w:tr w:rsidR="00425F21" w:rsidRPr="00425F21" w:rsidTr="00425F21">
        <w:trPr>
          <w:trHeight w:val="645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Субсидии муниципальным районам на проектирование строительство реконструк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ремонт и ремонт </w:t>
            </w:r>
            <w:proofErr w:type="spellStart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</w:t>
            </w:r>
            <w:proofErr w:type="spellEnd"/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9#370</w:t>
            </w:r>
          </w:p>
        </w:tc>
      </w:tr>
      <w:tr w:rsidR="00425F21" w:rsidRPr="00425F21" w:rsidTr="00425F21">
        <w:trPr>
          <w:trHeight w:val="18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Оплата договоров по содержанию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2505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"Доступная сред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2517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Услуги по страхова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2621</w:t>
            </w:r>
          </w:p>
        </w:tc>
      </w:tr>
      <w:tr w:rsidR="00425F21" w:rsidRPr="00425F21" w:rsidTr="00A56BAB">
        <w:trPr>
          <w:trHeight w:val="333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Расходы за счет средств муниципального дорожн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2899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Расходы по Совету ветер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4201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Расходы по ВО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4202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Штрафы, пен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9005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"Доступная сред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31017</w:t>
            </w:r>
          </w:p>
        </w:tc>
      </w:tr>
      <w:tr w:rsidR="00425F21" w:rsidRPr="00425F21" w:rsidTr="00425F21">
        <w:trPr>
          <w:trHeight w:val="383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Расходы на питание за счет местного бюджета на полностью освобожденных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34206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"Доступная сред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34417</w:t>
            </w:r>
          </w:p>
        </w:tc>
      </w:tr>
      <w:tr w:rsidR="00425F21" w:rsidRPr="00425F21" w:rsidTr="00425F21">
        <w:trPr>
          <w:trHeight w:val="253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Расходы за счет средств муниципального дорожн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34699</w:t>
            </w:r>
          </w:p>
        </w:tc>
      </w:tr>
      <w:tr w:rsidR="00425F21" w:rsidRPr="00425F21" w:rsidTr="00425F21">
        <w:trPr>
          <w:trHeight w:val="28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Расходы за счет средств муниципального дорожн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34999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Услуги связи - проч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22103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Текущий ремон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22501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Штрафы, пен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29005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Налог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29101</w:t>
            </w:r>
          </w:p>
        </w:tc>
      </w:tr>
      <w:tr w:rsidR="00425F21" w:rsidRPr="00425F21" w:rsidTr="00425F21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F21" w:rsidRPr="00425F21" w:rsidRDefault="00425F21" w:rsidP="004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Транспорт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F21" w:rsidRPr="00425F21" w:rsidRDefault="00425F21" w:rsidP="0042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29103</w:t>
            </w:r>
          </w:p>
        </w:tc>
      </w:tr>
    </w:tbl>
    <w:p w:rsidR="00266018" w:rsidRPr="00266018" w:rsidRDefault="00266018" w:rsidP="0026601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sectPr w:rsidR="00266018" w:rsidRPr="00266018" w:rsidSect="00E5115A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4625E"/>
    <w:rsid w:val="000507B2"/>
    <w:rsid w:val="00066E7C"/>
    <w:rsid w:val="00086EFB"/>
    <w:rsid w:val="000926DD"/>
    <w:rsid w:val="000933D5"/>
    <w:rsid w:val="000A1685"/>
    <w:rsid w:val="000B46F0"/>
    <w:rsid w:val="000B6087"/>
    <w:rsid w:val="000D68C3"/>
    <w:rsid w:val="000F1E1C"/>
    <w:rsid w:val="001006D8"/>
    <w:rsid w:val="001043CF"/>
    <w:rsid w:val="0012613A"/>
    <w:rsid w:val="00165243"/>
    <w:rsid w:val="00183AE5"/>
    <w:rsid w:val="00186694"/>
    <w:rsid w:val="001C0A32"/>
    <w:rsid w:val="001E0358"/>
    <w:rsid w:val="00266018"/>
    <w:rsid w:val="00267EA2"/>
    <w:rsid w:val="002915E3"/>
    <w:rsid w:val="002C62F4"/>
    <w:rsid w:val="002E3D94"/>
    <w:rsid w:val="002F4F14"/>
    <w:rsid w:val="00306A55"/>
    <w:rsid w:val="00332921"/>
    <w:rsid w:val="003806B7"/>
    <w:rsid w:val="0039184B"/>
    <w:rsid w:val="003B5A9E"/>
    <w:rsid w:val="00425F21"/>
    <w:rsid w:val="00450305"/>
    <w:rsid w:val="004637BE"/>
    <w:rsid w:val="00490862"/>
    <w:rsid w:val="004B2680"/>
    <w:rsid w:val="00507E81"/>
    <w:rsid w:val="005A51FC"/>
    <w:rsid w:val="005C3F5B"/>
    <w:rsid w:val="005D155B"/>
    <w:rsid w:val="005E4516"/>
    <w:rsid w:val="00644FF1"/>
    <w:rsid w:val="00650B97"/>
    <w:rsid w:val="00661033"/>
    <w:rsid w:val="006C2587"/>
    <w:rsid w:val="006E3397"/>
    <w:rsid w:val="006F6527"/>
    <w:rsid w:val="00742A91"/>
    <w:rsid w:val="007A0585"/>
    <w:rsid w:val="007B0A76"/>
    <w:rsid w:val="007B222B"/>
    <w:rsid w:val="007C2D7C"/>
    <w:rsid w:val="007D46A7"/>
    <w:rsid w:val="008030CB"/>
    <w:rsid w:val="00811358"/>
    <w:rsid w:val="00813877"/>
    <w:rsid w:val="008504D3"/>
    <w:rsid w:val="00857603"/>
    <w:rsid w:val="00867B40"/>
    <w:rsid w:val="00873256"/>
    <w:rsid w:val="008F58AD"/>
    <w:rsid w:val="009132B6"/>
    <w:rsid w:val="00922B64"/>
    <w:rsid w:val="00957DAD"/>
    <w:rsid w:val="00961207"/>
    <w:rsid w:val="009A5784"/>
    <w:rsid w:val="009E4098"/>
    <w:rsid w:val="00A02B6F"/>
    <w:rsid w:val="00A04E7E"/>
    <w:rsid w:val="00A463D5"/>
    <w:rsid w:val="00A56BAB"/>
    <w:rsid w:val="00A6213F"/>
    <w:rsid w:val="00A71D72"/>
    <w:rsid w:val="00A72A4B"/>
    <w:rsid w:val="00A755EF"/>
    <w:rsid w:val="00A91057"/>
    <w:rsid w:val="00AD0057"/>
    <w:rsid w:val="00B058CA"/>
    <w:rsid w:val="00B27D37"/>
    <w:rsid w:val="00B3627E"/>
    <w:rsid w:val="00B40156"/>
    <w:rsid w:val="00B750CB"/>
    <w:rsid w:val="00BA2662"/>
    <w:rsid w:val="00C62D45"/>
    <w:rsid w:val="00CA06A8"/>
    <w:rsid w:val="00CC01D5"/>
    <w:rsid w:val="00CD7D3B"/>
    <w:rsid w:val="00CE1829"/>
    <w:rsid w:val="00D14B95"/>
    <w:rsid w:val="00D54FED"/>
    <w:rsid w:val="00D71EDD"/>
    <w:rsid w:val="00DB7554"/>
    <w:rsid w:val="00DC0642"/>
    <w:rsid w:val="00DC16BB"/>
    <w:rsid w:val="00DD1EC9"/>
    <w:rsid w:val="00DD548B"/>
    <w:rsid w:val="00DD7761"/>
    <w:rsid w:val="00DE3791"/>
    <w:rsid w:val="00E45FA9"/>
    <w:rsid w:val="00E5096C"/>
    <w:rsid w:val="00E5115A"/>
    <w:rsid w:val="00E606D9"/>
    <w:rsid w:val="00E812FE"/>
    <w:rsid w:val="00E9597A"/>
    <w:rsid w:val="00ED6F06"/>
    <w:rsid w:val="00ED776F"/>
    <w:rsid w:val="00EE2568"/>
    <w:rsid w:val="00F15158"/>
    <w:rsid w:val="00F169B2"/>
    <w:rsid w:val="00F95409"/>
    <w:rsid w:val="00FC089C"/>
    <w:rsid w:val="00FC0BB4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6B99-C577-4BB3-82AF-356B2039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5</cp:revision>
  <cp:lastPrinted>2020-01-20T10:59:00Z</cp:lastPrinted>
  <dcterms:created xsi:type="dcterms:W3CDTF">2020-01-20T08:34:00Z</dcterms:created>
  <dcterms:modified xsi:type="dcterms:W3CDTF">2020-01-20T11:00:00Z</dcterms:modified>
</cp:coreProperties>
</file>